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AB5F9" w14:textId="77777777" w:rsidR="003D61C9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Vocabulary</w:t>
      </w:r>
    </w:p>
    <w:p w14:paraId="4F9AB5FA" w14:textId="77777777" w:rsidR="006C0031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5FB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1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Complete</w:t>
      </w:r>
      <w:proofErr w:type="gramEnd"/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the text. Choose the correct answer</w:t>
      </w:r>
      <w:r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(</w:t>
      </w:r>
      <w:r w:rsidR="003D61C9" w:rsidRPr="006C0031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a, b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or </w:t>
      </w:r>
      <w:r w:rsidR="003D61C9" w:rsidRPr="006C0031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>c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).</w:t>
      </w:r>
    </w:p>
    <w:p w14:paraId="4F9AB5FC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0031" w:rsidRPr="004F6813" w14:paraId="4F9AB5FF" w14:textId="77777777">
        <w:tc>
          <w:tcPr>
            <w:tcW w:w="9628" w:type="dxa"/>
            <w:shd w:val="clear" w:color="auto" w:fill="D9D9D9" w:themeFill="background1" w:themeFillShade="D9"/>
          </w:tcPr>
          <w:p w14:paraId="4F9AB5FD" w14:textId="77777777" w:rsidR="006C0031" w:rsidRPr="006C0031" w:rsidRDefault="006C0031" w:rsidP="006C0031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Hi, my name is Rick and I live in Scotland. My </w:t>
            </w:r>
            <w:proofErr w:type="spell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(1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re art and D&amp;T. Every week my friends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nd I meet to study together. First of all we (2)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the text, then we (3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he key words to (4)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them and finally we try to (5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he content</w:t>
            </w:r>
          </w:p>
          <w:p w14:paraId="4F9AB5FE" w14:textId="77777777" w:rsidR="006C0031" w:rsidRDefault="006C0031" w:rsidP="006C0031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o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each other. I like to study with my friends, because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we can (6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our ideas and, at the end, we </w:t>
            </w: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can also</w:t>
            </w:r>
            <w:proofErr w:type="gramEnd"/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(7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video games or, if it is a sunny day,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(8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____ for a bike ride.</w:t>
            </w:r>
          </w:p>
        </w:tc>
      </w:tr>
    </w:tbl>
    <w:p w14:paraId="4F9AB600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14:paraId="4F9AB601" w14:textId="77777777" w:rsidR="003D61C9" w:rsidRPr="006C0031" w:rsidRDefault="003D61C9" w:rsidP="006C0031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1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free time activity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school subjects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housework</w:t>
      </w:r>
    </w:p>
    <w:p w14:paraId="4F9AB602" w14:textId="77777777" w:rsidR="003D61C9" w:rsidRPr="006C0031" w:rsidRDefault="003D61C9" w:rsidP="006C0031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2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read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write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listen to</w:t>
      </w:r>
    </w:p>
    <w:p w14:paraId="4F9AB603" w14:textId="77777777" w:rsidR="003D61C9" w:rsidRPr="006C0031" w:rsidRDefault="003D61C9" w:rsidP="006C0031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3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practice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work out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highlight</w:t>
      </w:r>
    </w:p>
    <w:p w14:paraId="4F9AB604" w14:textId="77777777" w:rsidR="003D61C9" w:rsidRPr="006C0031" w:rsidRDefault="003D61C9" w:rsidP="006C0031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4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explain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</w:t>
      </w:r>
      <w:proofErr w:type="spell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memorise</w:t>
      </w:r>
      <w:proofErr w:type="spell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practice</w:t>
      </w:r>
    </w:p>
    <w:p w14:paraId="4F9AB605" w14:textId="77777777" w:rsidR="003D61C9" w:rsidRPr="006C0031" w:rsidRDefault="003D61C9" w:rsidP="006C0031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5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work out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read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explain</w:t>
      </w:r>
    </w:p>
    <w:p w14:paraId="4F9AB606" w14:textId="77777777" w:rsidR="003D61C9" w:rsidRPr="006C0031" w:rsidRDefault="003D61C9" w:rsidP="006C0031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6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exchange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change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chat</w:t>
      </w:r>
    </w:p>
    <w:p w14:paraId="4F9AB607" w14:textId="77777777" w:rsidR="003D61C9" w:rsidRPr="006C0031" w:rsidRDefault="003D61C9" w:rsidP="006C0031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7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do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have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play</w:t>
      </w:r>
    </w:p>
    <w:p w14:paraId="4F9AB608" w14:textId="77777777" w:rsidR="003D61C9" w:rsidRPr="006C0031" w:rsidRDefault="003D61C9" w:rsidP="006C0031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8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play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go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have</w:t>
      </w:r>
    </w:p>
    <w:p w14:paraId="4F9AB609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........... /8</w:t>
      </w:r>
    </w:p>
    <w:p w14:paraId="4F9AB60A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2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Complete</w:t>
      </w:r>
      <w:proofErr w:type="gramEnd"/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the sentences with one</w:t>
      </w:r>
      <w:r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of the words/phrases in the box.</w:t>
      </w:r>
    </w:p>
    <w:p w14:paraId="4F9AB60B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</w:tblGrid>
      <w:tr w:rsidR="006C0031" w:rsidRPr="004F6813" w14:paraId="4F9AB60F" w14:textId="77777777">
        <w:trPr>
          <w:jc w:val="center"/>
        </w:trPr>
        <w:tc>
          <w:tcPr>
            <w:tcW w:w="4232" w:type="dxa"/>
          </w:tcPr>
          <w:p w14:paraId="4F9AB60C" w14:textId="77777777" w:rsidR="006C0031" w:rsidRDefault="006C0031" w:rsidP="006C0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wash the dishes glacier</w:t>
            </w:r>
          </w:p>
          <w:p w14:paraId="4F9AB60D" w14:textId="77777777" w:rsidR="006C0031" w:rsidRPr="006C0031" w:rsidRDefault="006C0031" w:rsidP="006C0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ferry bakery Planes stomach ache</w:t>
            </w:r>
          </w:p>
          <w:p w14:paraId="4F9AB60E" w14:textId="77777777" w:rsidR="006C0031" w:rsidRDefault="006C0031" w:rsidP="006C0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nurse cold sports centre island</w:t>
            </w:r>
          </w:p>
        </w:tc>
      </w:tr>
    </w:tbl>
    <w:p w14:paraId="4F9AB610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</w:p>
    <w:p w14:paraId="4F9AB611" w14:textId="77777777" w:rsid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My mum usually buys bread at the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_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because it is fresher than at the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</w:p>
    <w:p w14:paraId="4F9AB612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  </w:t>
      </w:r>
      <w:proofErr w:type="gramStart"/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>supermarket</w:t>
      </w:r>
      <w:proofErr w:type="gramEnd"/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>.</w:t>
      </w:r>
    </w:p>
    <w:p w14:paraId="4F9AB613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>_</w:t>
      </w:r>
      <w:proofErr w:type="gramEnd"/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fly very high.</w:t>
      </w:r>
    </w:p>
    <w:p w14:paraId="4F9AB614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My grandma was a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>_______________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. She worked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in a hospital.</w:t>
      </w:r>
    </w:p>
    <w:p w14:paraId="4F9AB615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4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Bob goes to the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o play tennis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and to swim with his friends.</w:t>
      </w:r>
    </w:p>
    <w:p w14:paraId="4F9AB616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5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After dinner I always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>_______________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.</w:t>
      </w:r>
    </w:p>
    <w:p w14:paraId="4F9AB617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6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We took a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when we went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to Sicily because Dad </w:t>
      </w:r>
      <w:proofErr w:type="gram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doesn’t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like flying.</w:t>
      </w:r>
    </w:p>
    <w:p w14:paraId="4F9AB618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7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You </w:t>
      </w:r>
      <w:proofErr w:type="gram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shouldn’t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go out with that terrible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_______________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.</w:t>
      </w:r>
    </w:p>
    <w:p w14:paraId="4F9AB619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8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Last winter we skied on a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>_______________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,</w:t>
      </w:r>
    </w:p>
    <w:p w14:paraId="4F9AB61A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it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was very cold but the landscape was amazing!</w:t>
      </w:r>
    </w:p>
    <w:p w14:paraId="4F9AB61B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9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An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is a piece of land surrounded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by water.</w:t>
      </w:r>
    </w:p>
    <w:p w14:paraId="4F9AB61C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10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: Mum, </w:t>
      </w:r>
      <w:proofErr w:type="gram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I’ve got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a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>_______________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.</w:t>
      </w:r>
    </w:p>
    <w:p w14:paraId="4F9AB61D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>: You ate too many chips yesterday!</w:t>
      </w:r>
    </w:p>
    <w:p w14:paraId="4F9AB61E" w14:textId="77777777" w:rsidR="003D61C9" w:rsidRDefault="003D61C9" w:rsidP="006C00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........... /10</w:t>
      </w:r>
    </w:p>
    <w:p w14:paraId="4F9AB61F" w14:textId="77777777" w:rsidR="006C0031" w:rsidRPr="006C0031" w:rsidRDefault="006C0031" w:rsidP="006C00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</w:p>
    <w:p w14:paraId="4F9AB620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>Vocabulary ...........</w:t>
      </w:r>
      <w:proofErr w:type="gramEnd"/>
      <w:r w:rsidRPr="006C0031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 xml:space="preserve"> /18</w:t>
      </w:r>
    </w:p>
    <w:p w14:paraId="4F9AB621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22" w14:textId="77777777" w:rsidR="006C0031" w:rsidRDefault="006C0031">
      <w:pPr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br w:type="page"/>
      </w:r>
    </w:p>
    <w:p w14:paraId="4F9AB623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lastRenderedPageBreak/>
        <w:t>Grammar</w:t>
      </w:r>
    </w:p>
    <w:p w14:paraId="4F9AB624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25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3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Complete</w:t>
      </w:r>
      <w:proofErr w:type="gramEnd"/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the text with the </w:t>
      </w:r>
      <w:r w:rsidR="003D61C9" w:rsidRPr="006C0031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Present </w:t>
      </w:r>
      <w:proofErr w:type="spellStart"/>
      <w:r w:rsidR="003D61C9" w:rsidRPr="006C0031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>simple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or</w:t>
      </w:r>
      <w:proofErr w:type="spellEnd"/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continuous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of the verbs in the box.</w:t>
      </w:r>
    </w:p>
    <w:p w14:paraId="4F9AB626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10"/>
      </w:tblGrid>
      <w:tr w:rsidR="006C0031" w14:paraId="4F9AB629" w14:textId="77777777">
        <w:trPr>
          <w:jc w:val="center"/>
        </w:trPr>
        <w:tc>
          <w:tcPr>
            <w:tcW w:w="3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AB627" w14:textId="77777777" w:rsidR="006C0031" w:rsidRPr="006C0031" w:rsidRDefault="006C0031" w:rsidP="006C0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rain train get up play be go (</w:t>
            </w:r>
            <w:r w:rsidRPr="006C0031">
              <w:rPr>
                <w:rFonts w:ascii="Arial" w:hAnsi="Arial" w:cs="Arial"/>
                <w:b/>
                <w:i/>
                <w:iCs/>
                <w:color w:val="1C1C1C"/>
                <w:sz w:val="24"/>
                <w:szCs w:val="24"/>
                <w:lang w:val="en-US"/>
              </w:rPr>
              <w:t>x2</w:t>
            </w:r>
            <w:r w:rsidRPr="006C0031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)</w:t>
            </w:r>
          </w:p>
          <w:p w14:paraId="4F9AB628" w14:textId="77777777" w:rsidR="006C0031" w:rsidRPr="006C0031" w:rsidRDefault="006C0031" w:rsidP="006C0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live have (</w:t>
            </w:r>
            <w:r w:rsidRPr="006C0031">
              <w:rPr>
                <w:rFonts w:ascii="Arial" w:hAnsi="Arial" w:cs="Arial"/>
                <w:b/>
                <w:i/>
                <w:iCs/>
                <w:color w:val="1C1C1C"/>
                <w:sz w:val="24"/>
                <w:szCs w:val="24"/>
                <w:lang w:val="en-US"/>
              </w:rPr>
              <w:t>x2</w:t>
            </w:r>
            <w:r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)</w:t>
            </w:r>
          </w:p>
        </w:tc>
      </w:tr>
    </w:tbl>
    <w:p w14:paraId="4F9AB62A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14:paraId="4F9AB62B" w14:textId="77777777" w:rsid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Hi, </w:t>
      </w:r>
      <w:proofErr w:type="gram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I’m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Fred and I (1)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in Northern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Ireland. Every day I (2)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at 7.00 and I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(3)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breakfast with milk and biscuits.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I usually (4)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o school by bike but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I (5)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by car these days because it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(6)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a lot. In the afternoon we usually</w:t>
      </w:r>
    </w:p>
    <w:p w14:paraId="4F9AB62C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7)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football at the sports centre.</w:t>
      </w:r>
    </w:p>
    <w:p w14:paraId="4F9AB62D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hese days we (8) a lot because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we (9)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he most important match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of the year next Saturday! I (10)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 xml:space="preserve"> _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very worried!</w:t>
      </w:r>
    </w:p>
    <w:p w14:paraId="4F9AB62E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........... /10</w:t>
      </w:r>
    </w:p>
    <w:p w14:paraId="4F9AB62F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30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4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Use</w:t>
      </w:r>
      <w:proofErr w:type="gramEnd"/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the prompts to write questions with the</w:t>
      </w:r>
      <w:r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Present simple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or </w:t>
      </w:r>
      <w:r w:rsidR="003D61C9" w:rsidRPr="006C0031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continuous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in your </w:t>
      </w:r>
      <w:r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</w:p>
    <w:p w14:paraId="4F9AB631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    </w:t>
      </w:r>
      <w:proofErr w:type="gramStart"/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exercise</w:t>
      </w:r>
      <w:proofErr w:type="gramEnd"/>
      <w:r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book. Then answer with short answers.</w:t>
      </w:r>
    </w:p>
    <w:p w14:paraId="4F9AB632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33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1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: Bob / usually / play / football / in the afternoon?</w:t>
      </w:r>
    </w:p>
    <w:p w14:paraId="4F9AB634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: Yes,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__</w:t>
      </w:r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>.</w:t>
      </w:r>
    </w:p>
    <w:p w14:paraId="4F9AB635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2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: Sally / do / her homework / at the moment?</w:t>
      </w:r>
    </w:p>
    <w:p w14:paraId="4F9AB636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: Yes,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__</w:t>
      </w:r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>.</w:t>
      </w:r>
    </w:p>
    <w:p w14:paraId="4F9AB637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3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: Your friends / go / to school / on Saturday?</w:t>
      </w:r>
    </w:p>
    <w:p w14:paraId="4F9AB638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: No,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__</w:t>
      </w:r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>.</w:t>
      </w:r>
    </w:p>
    <w:p w14:paraId="4F9AB639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4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: Their grandma / make / a cake / now?</w:t>
      </w:r>
    </w:p>
    <w:p w14:paraId="4F9AB63A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>: No,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_</w:t>
      </w:r>
      <w:proofErr w:type="gramStart"/>
      <w:r>
        <w:rPr>
          <w:rFonts w:ascii="Arial" w:hAnsi="Arial" w:cs="Arial"/>
          <w:color w:val="1C1C1C"/>
          <w:sz w:val="24"/>
          <w:szCs w:val="24"/>
          <w:lang w:val="en-US"/>
        </w:rPr>
        <w:t>_</w:t>
      </w:r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.</w:t>
      </w:r>
      <w:proofErr w:type="gramEnd"/>
    </w:p>
    <w:p w14:paraId="4F9AB63B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........... /8</w:t>
      </w:r>
    </w:p>
    <w:p w14:paraId="4F9AB63C" w14:textId="77777777" w:rsid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3D" w14:textId="77777777" w:rsidR="003D61C9" w:rsidRPr="006C0031" w:rsidRDefault="006C0031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5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Write</w:t>
      </w:r>
      <w:proofErr w:type="gramEnd"/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the </w:t>
      </w:r>
      <w:r w:rsidR="003D61C9" w:rsidRPr="006C0031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Past simple </w:t>
      </w:r>
      <w:r w:rsidR="003D61C9"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of the following verbs.</w:t>
      </w:r>
    </w:p>
    <w:p w14:paraId="4F9AB63E" w14:textId="77777777" w:rsidR="006C0031" w:rsidRDefault="006C0031" w:rsidP="000A36B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3F" w14:textId="77777777" w:rsidR="003D61C9" w:rsidRPr="006C0031" w:rsidRDefault="003D61C9" w:rsidP="000A36B2">
      <w:pPr>
        <w:tabs>
          <w:tab w:val="left" w:pos="851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1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go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Segoe UI Symbol" w:eastAsia="ZapfDingbatsITC" w:hAnsi="Segoe UI Symbol" w:cs="Segoe UI Symbol"/>
          <w:color w:val="1C1C1C"/>
          <w:sz w:val="24"/>
          <w:szCs w:val="24"/>
          <w:lang w:val="en-US"/>
        </w:rPr>
        <w:t>➞</w:t>
      </w:r>
      <w:r w:rsidRP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 </w:t>
      </w:r>
      <w:r w:rsid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>_____________</w:t>
      </w:r>
      <w:r w:rsid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6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buy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Segoe UI Symbol" w:eastAsia="ZapfDingbatsITC" w:hAnsi="Segoe UI Symbol" w:cs="Segoe UI Symbol"/>
          <w:color w:val="1C1C1C"/>
          <w:sz w:val="24"/>
          <w:szCs w:val="24"/>
          <w:lang w:val="en-US"/>
        </w:rPr>
        <w:t>➞</w:t>
      </w:r>
      <w:r w:rsidR="000A36B2" w:rsidRP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eastAsia="ZapfDingbatsITC" w:hAnsi="Arial" w:cs="Arial"/>
          <w:color w:val="1C1C1C"/>
          <w:sz w:val="24"/>
          <w:szCs w:val="24"/>
          <w:lang w:val="en-US"/>
        </w:rPr>
        <w:t>_____________</w:t>
      </w:r>
    </w:p>
    <w:p w14:paraId="4F9AB640" w14:textId="77777777" w:rsidR="003D61C9" w:rsidRPr="006C0031" w:rsidRDefault="003D61C9" w:rsidP="000A36B2">
      <w:pPr>
        <w:tabs>
          <w:tab w:val="left" w:pos="851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2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do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Segoe UI Symbol" w:eastAsia="ZapfDingbatsITC" w:hAnsi="Segoe UI Symbol" w:cs="Segoe UI Symbol"/>
          <w:color w:val="1C1C1C"/>
          <w:sz w:val="24"/>
          <w:szCs w:val="24"/>
          <w:lang w:val="en-US"/>
        </w:rPr>
        <w:t>➞</w:t>
      </w:r>
      <w:r w:rsidR="006C0031" w:rsidRP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 </w:t>
      </w:r>
      <w:r w:rsid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_____________ </w:t>
      </w:r>
      <w:r w:rsid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7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come </w:t>
      </w:r>
      <w:r w:rsidRPr="006C0031">
        <w:rPr>
          <w:rFonts w:ascii="Segoe UI Symbol" w:eastAsia="ZapfDingbatsITC" w:hAnsi="Segoe UI Symbol" w:cs="Segoe UI Symbol"/>
          <w:color w:val="1C1C1C"/>
          <w:sz w:val="24"/>
          <w:szCs w:val="24"/>
          <w:lang w:val="en-US"/>
        </w:rPr>
        <w:t>➞</w:t>
      </w:r>
      <w:r w:rsidR="000A36B2" w:rsidRP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eastAsia="ZapfDingbatsITC" w:hAnsi="Arial" w:cs="Arial"/>
          <w:color w:val="1C1C1C"/>
          <w:sz w:val="24"/>
          <w:szCs w:val="24"/>
          <w:lang w:val="en-US"/>
        </w:rPr>
        <w:t>_____________</w:t>
      </w:r>
    </w:p>
    <w:p w14:paraId="4F9AB641" w14:textId="77777777" w:rsidR="003D61C9" w:rsidRPr="006C0031" w:rsidRDefault="003D61C9" w:rsidP="000A36B2">
      <w:pPr>
        <w:tabs>
          <w:tab w:val="left" w:pos="851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leave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Segoe UI Symbol" w:eastAsia="ZapfDingbatsITC" w:hAnsi="Segoe UI Symbol" w:cs="Segoe UI Symbol"/>
          <w:color w:val="1C1C1C"/>
          <w:sz w:val="24"/>
          <w:szCs w:val="24"/>
          <w:lang w:val="en-US"/>
        </w:rPr>
        <w:t>➞</w:t>
      </w:r>
      <w:r w:rsidR="006C0031" w:rsidRP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 </w:t>
      </w:r>
      <w:r w:rsid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_____________ </w:t>
      </w:r>
      <w:r w:rsid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8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have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Segoe UI Symbol" w:eastAsia="ZapfDingbatsITC" w:hAnsi="Segoe UI Symbol" w:cs="Segoe UI Symbol"/>
          <w:color w:val="1C1C1C"/>
          <w:sz w:val="24"/>
          <w:szCs w:val="24"/>
          <w:lang w:val="en-US"/>
        </w:rPr>
        <w:t>➞</w:t>
      </w:r>
      <w:r w:rsidR="000A36B2" w:rsidRP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eastAsia="ZapfDingbatsITC" w:hAnsi="Arial" w:cs="Arial"/>
          <w:color w:val="1C1C1C"/>
          <w:sz w:val="24"/>
          <w:szCs w:val="24"/>
          <w:lang w:val="en-US"/>
        </w:rPr>
        <w:t>_____________</w:t>
      </w:r>
    </w:p>
    <w:p w14:paraId="4F9AB642" w14:textId="77777777" w:rsidR="003D61C9" w:rsidRPr="006C0031" w:rsidRDefault="003D61C9" w:rsidP="000A36B2">
      <w:pPr>
        <w:tabs>
          <w:tab w:val="left" w:pos="851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4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eat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Segoe UI Symbol" w:eastAsia="ZapfDingbatsITC" w:hAnsi="Segoe UI Symbol" w:cs="Segoe UI Symbol"/>
          <w:color w:val="1C1C1C"/>
          <w:sz w:val="24"/>
          <w:szCs w:val="24"/>
          <w:lang w:val="en-US"/>
        </w:rPr>
        <w:t>➞</w:t>
      </w:r>
      <w:r w:rsidR="006C0031" w:rsidRP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 </w:t>
      </w:r>
      <w:r w:rsid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_____________ </w:t>
      </w:r>
      <w:r w:rsid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9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meet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Segoe UI Symbol" w:eastAsia="ZapfDingbatsITC" w:hAnsi="Segoe UI Symbol" w:cs="Segoe UI Symbol"/>
          <w:color w:val="1C1C1C"/>
          <w:sz w:val="24"/>
          <w:szCs w:val="24"/>
          <w:lang w:val="en-US"/>
        </w:rPr>
        <w:t>➞</w:t>
      </w:r>
      <w:r w:rsidR="000A36B2" w:rsidRP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eastAsia="ZapfDingbatsITC" w:hAnsi="Arial" w:cs="Arial"/>
          <w:color w:val="1C1C1C"/>
          <w:sz w:val="24"/>
          <w:szCs w:val="24"/>
          <w:lang w:val="en-US"/>
        </w:rPr>
        <w:t>_____________</w:t>
      </w:r>
    </w:p>
    <w:p w14:paraId="4F9AB643" w14:textId="77777777" w:rsidR="003D61C9" w:rsidRPr="006C0031" w:rsidRDefault="003D61C9" w:rsidP="000A36B2">
      <w:pPr>
        <w:tabs>
          <w:tab w:val="left" w:pos="851"/>
          <w:tab w:val="left" w:pos="4111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5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drink </w:t>
      </w:r>
      <w:r w:rsidR="006C0031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Segoe UI Symbol" w:eastAsia="ZapfDingbatsITC" w:hAnsi="Segoe UI Symbol" w:cs="Segoe UI Symbol"/>
          <w:color w:val="1C1C1C"/>
          <w:sz w:val="24"/>
          <w:szCs w:val="24"/>
          <w:lang w:val="en-US"/>
        </w:rPr>
        <w:t>➞</w:t>
      </w:r>
      <w:r w:rsidR="006C0031" w:rsidRP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 </w:t>
      </w:r>
      <w:r w:rsid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_____________ </w:t>
      </w:r>
      <w:r w:rsid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0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make </w:t>
      </w:r>
      <w:r w:rsidRPr="006C0031">
        <w:rPr>
          <w:rFonts w:ascii="Segoe UI Symbol" w:eastAsia="ZapfDingbatsITC" w:hAnsi="Segoe UI Symbol" w:cs="Segoe UI Symbol"/>
          <w:color w:val="1C1C1C"/>
          <w:sz w:val="24"/>
          <w:szCs w:val="24"/>
          <w:lang w:val="en-US"/>
        </w:rPr>
        <w:t>➞</w:t>
      </w:r>
      <w:r w:rsidR="000A36B2" w:rsidRPr="006C0031">
        <w:rPr>
          <w:rFonts w:ascii="Arial" w:eastAsia="ZapfDingbatsITC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eastAsia="ZapfDingbatsITC" w:hAnsi="Arial" w:cs="Arial"/>
          <w:color w:val="1C1C1C"/>
          <w:sz w:val="24"/>
          <w:szCs w:val="24"/>
          <w:lang w:val="en-US"/>
        </w:rPr>
        <w:t>_____________</w:t>
      </w:r>
    </w:p>
    <w:p w14:paraId="4F9AB644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color w:val="1C1C1C"/>
          <w:sz w:val="24"/>
          <w:szCs w:val="24"/>
          <w:lang w:val="en-US"/>
        </w:rPr>
        <w:t>........... /5</w:t>
      </w:r>
    </w:p>
    <w:p w14:paraId="4F9AB645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46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6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Complete</w:t>
      </w:r>
      <w:proofErr w:type="gramEnd"/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the sentences with the </w:t>
      </w:r>
      <w:r w:rsidR="003D61C9" w:rsidRPr="000A36B2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>Past simple</w:t>
      </w:r>
      <w:r w:rsidRPr="000A36B2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 </w:t>
      </w:r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or </w:t>
      </w:r>
      <w:r w:rsidR="003D61C9" w:rsidRPr="000A36B2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continuous </w:t>
      </w:r>
      <w:r>
        <w:rPr>
          <w:rFonts w:ascii="Arial" w:hAnsi="Arial" w:cs="Arial"/>
          <w:b/>
          <w:color w:val="1C1C1C"/>
          <w:sz w:val="24"/>
          <w:szCs w:val="24"/>
          <w:lang w:val="en-US"/>
        </w:rPr>
        <w:t>of the verbs in</w:t>
      </w:r>
    </w:p>
    <w:p w14:paraId="4F9AB647" w14:textId="77777777" w:rsidR="003D61C9" w:rsidRPr="006C0031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    </w:t>
      </w:r>
      <w:proofErr w:type="gramStart"/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brackets</w:t>
      </w:r>
      <w:proofErr w:type="gramEnd"/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.</w:t>
      </w:r>
    </w:p>
    <w:p w14:paraId="4F9AB648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49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1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I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listen) to music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when Paul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call) me.</w:t>
      </w:r>
    </w:p>
    <w:p w14:paraId="4F9AB64A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2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Grandma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walk) her dog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when she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>_____________ (meet) an old friend.</w:t>
      </w:r>
    </w:p>
    <w:p w14:paraId="4F9AB64B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3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We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have) the break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when the bell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ring).</w:t>
      </w:r>
    </w:p>
    <w:p w14:paraId="4F9AB64C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While Dad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cook) dinner,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Grandma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_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go) into our garden.</w:t>
      </w:r>
    </w:p>
    <w:p w14:paraId="4F9AB64D" w14:textId="77777777" w:rsidR="000A36B2" w:rsidRDefault="000A36B2" w:rsidP="000A36B2">
      <w:pPr>
        <w:spacing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</w:p>
    <w:p w14:paraId="4F9AB64E" w14:textId="77777777" w:rsidR="00693082" w:rsidRPr="000A36B2" w:rsidRDefault="003D61C9" w:rsidP="000A36B2">
      <w:pPr>
        <w:spacing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........... /8</w:t>
      </w:r>
    </w:p>
    <w:p w14:paraId="4F9AB64F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50" w14:textId="77777777" w:rsidR="003D61C9" w:rsidRPr="006C0031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lastRenderedPageBreak/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7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Complete</w:t>
      </w:r>
      <w:proofErr w:type="gramEnd"/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the text. Choose the correct answer</w:t>
      </w:r>
      <w:r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(</w:t>
      </w:r>
      <w:r w:rsidR="003D61C9" w:rsidRPr="000A36B2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a, b </w:t>
      </w:r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or </w:t>
      </w:r>
      <w:r w:rsidR="003D61C9" w:rsidRPr="000A36B2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>c</w:t>
      </w:r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).</w:t>
      </w:r>
    </w:p>
    <w:p w14:paraId="4F9AB651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B2" w14:paraId="4F9AB656" w14:textId="77777777">
        <w:tc>
          <w:tcPr>
            <w:tcW w:w="9628" w:type="dxa"/>
            <w:shd w:val="clear" w:color="auto" w:fill="D9D9D9" w:themeFill="background1" w:themeFillShade="D9"/>
          </w:tcPr>
          <w:p w14:paraId="4F9AB652" w14:textId="77777777" w:rsidR="000A36B2" w:rsidRPr="006C0031" w:rsidRDefault="000A36B2" w:rsidP="000A36B2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Last week at school we talked about the (1)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______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events among teenagers. Mary said her grandma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lways goes to the theatre or to the opera, but Mary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thinks </w:t>
            </w: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hey’re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the (2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__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events and she never goes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here. I said the opera is (3)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______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s the theatre and I prefer going to the cinema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but my mum prefers renting DVDs because it’s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(4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__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nd it’s (5)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_________</w:t>
            </w:r>
            <w:proofErr w:type="gramStart"/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My </w:t>
            </w:r>
            <w:proofErr w:type="spell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favourite</w:t>
            </w:r>
            <w:proofErr w:type="spell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type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of film are musicals, I think </w:t>
            </w: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hey’re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the (6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__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ones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even if watching them is (7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__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s going to a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concert. Last year I saw a fantastic musical,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i/>
                <w:iCs/>
                <w:color w:val="1C1C1C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6C0031">
              <w:rPr>
                <w:rFonts w:ascii="Arial" w:hAnsi="Arial" w:cs="Arial"/>
                <w:i/>
                <w:iCs/>
                <w:color w:val="1C1C1C"/>
                <w:sz w:val="24"/>
                <w:szCs w:val="24"/>
                <w:lang w:val="en-US"/>
              </w:rPr>
              <w:t>La</w:t>
            </w:r>
            <w:proofErr w:type="spellEnd"/>
            <w:r w:rsidRPr="006C0031">
              <w:rPr>
                <w:rFonts w:ascii="Arial" w:hAnsi="Arial" w:cs="Arial"/>
                <w:i/>
                <w:iCs/>
                <w:color w:val="1C1C1C"/>
                <w:sz w:val="24"/>
                <w:szCs w:val="24"/>
                <w:lang w:val="en-US"/>
              </w:rPr>
              <w:t xml:space="preserve"> Land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. Do you know it?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My brother and my dad always go to the stadium,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for them watching their </w:t>
            </w:r>
            <w:proofErr w:type="spell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favourite</w:t>
            </w:r>
            <w:proofErr w:type="spell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team’s matches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is (8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__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han watching them on TV.</w:t>
            </w:r>
          </w:p>
          <w:p w14:paraId="4F9AB653" w14:textId="77777777" w:rsidR="000A36B2" w:rsidRPr="006C0031" w:rsidRDefault="000A36B2" w:rsidP="000A36B2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What is the (9)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__________ </w:t>
            </w: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event in your opinion?</w:t>
            </w:r>
          </w:p>
          <w:p w14:paraId="4F9AB654" w14:textId="77777777" w:rsidR="000A36B2" w:rsidRDefault="000A36B2" w:rsidP="006C0031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the (10) __________?</w:t>
            </w:r>
          </w:p>
          <w:p w14:paraId="4F9AB655" w14:textId="77777777" w:rsidR="000A36B2" w:rsidRDefault="000A36B2" w:rsidP="006C0031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</w:p>
        </w:tc>
      </w:tr>
    </w:tbl>
    <w:p w14:paraId="4F9AB657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58" w14:textId="77777777" w:rsidR="003D61C9" w:rsidRPr="006C0031" w:rsidRDefault="003D61C9" w:rsidP="000A36B2">
      <w:pP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1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most popular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more popular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as popular</w:t>
      </w:r>
    </w:p>
    <w:p w14:paraId="4F9AB659" w14:textId="77777777" w:rsidR="003D61C9" w:rsidRPr="006C0031" w:rsidRDefault="003D61C9" w:rsidP="000A36B2">
      <w:pP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2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boring as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most boring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more boring</w:t>
      </w:r>
    </w:p>
    <w:p w14:paraId="4F9AB65A" w14:textId="77777777" w:rsidR="003D61C9" w:rsidRPr="006C0031" w:rsidRDefault="003D61C9" w:rsidP="000A36B2">
      <w:pP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3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as boring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more boring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the most boring</w:t>
      </w:r>
    </w:p>
    <w:p w14:paraId="4F9AB65B" w14:textId="77777777" w:rsidR="003D61C9" w:rsidRPr="006C0031" w:rsidRDefault="003D61C9" w:rsidP="000A36B2">
      <w:pP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4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cheap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cheaper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more cheap</w:t>
      </w:r>
    </w:p>
    <w:p w14:paraId="4F9AB65C" w14:textId="77777777" w:rsidR="003D61C9" w:rsidRPr="006C0031" w:rsidRDefault="003D61C9" w:rsidP="000A36B2">
      <w:pP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5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more relaxing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as relaxing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not as relaxing</w:t>
      </w:r>
    </w:p>
    <w:p w14:paraId="4F9AB65D" w14:textId="77777777" w:rsidR="003D61C9" w:rsidRPr="006C0031" w:rsidRDefault="003D61C9" w:rsidP="000A36B2">
      <w:pP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6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more exciting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most exciting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as exciting</w:t>
      </w:r>
    </w:p>
    <w:p w14:paraId="4F9AB65E" w14:textId="77777777" w:rsidR="003D61C9" w:rsidRPr="006C0031" w:rsidRDefault="003D61C9" w:rsidP="000A36B2">
      <w:pP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7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as enjoyable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not as enjoyable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most enjoyable</w:t>
      </w:r>
    </w:p>
    <w:p w14:paraId="4F9AB65F" w14:textId="77777777" w:rsidR="003D61C9" w:rsidRPr="006C0031" w:rsidRDefault="003D61C9" w:rsidP="000A36B2">
      <w:pP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8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as exciting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most exciting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more exciting</w:t>
      </w:r>
    </w:p>
    <w:p w14:paraId="4F9AB660" w14:textId="77777777" w:rsidR="003D61C9" w:rsidRPr="006C0031" w:rsidRDefault="003D61C9" w:rsidP="000A36B2">
      <w:pP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9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good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best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better</w:t>
      </w:r>
    </w:p>
    <w:p w14:paraId="4F9AB661" w14:textId="77777777" w:rsidR="003D61C9" w:rsidRPr="006C0031" w:rsidRDefault="003D61C9" w:rsidP="000A36B2">
      <w:pP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10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a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worse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) bad 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) worst</w:t>
      </w:r>
    </w:p>
    <w:p w14:paraId="4F9AB662" w14:textId="77777777" w:rsidR="003D61C9" w:rsidRPr="000A36B2" w:rsidRDefault="003D61C9" w:rsidP="000A36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........... /10</w:t>
      </w:r>
    </w:p>
    <w:p w14:paraId="4F9AB663" w14:textId="77777777" w:rsidR="003D61C9" w:rsidRPr="006C0031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8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Choose</w:t>
      </w:r>
      <w:proofErr w:type="gramEnd"/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the correct alternative.</w:t>
      </w:r>
    </w:p>
    <w:p w14:paraId="4F9AB664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65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Tom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: Hi, Matt, my mum and I (1)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go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are going to go</w:t>
      </w:r>
      <w:r w:rsidR="000A36B2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o the seaside next Saturday, would you like to come?</w:t>
      </w:r>
    </w:p>
    <w:p w14:paraId="4F9AB666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Matt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: Of course! What time (2)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do we meet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are we</w:t>
      </w:r>
      <w:r w:rsidR="000A36B2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going to meet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?</w:t>
      </w:r>
    </w:p>
    <w:p w14:paraId="4F9AB667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Tom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: At about 7.00. Mum (3)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wants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want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o leave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early. She (4)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prepares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is going to prepare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some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sandwiches.</w:t>
      </w:r>
    </w:p>
    <w:p w14:paraId="4F9AB668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Matt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: OK! (5)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Do we go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proofErr w:type="gramStart"/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Are</w:t>
      </w:r>
      <w:proofErr w:type="gramEnd"/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we going to go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by car?</w:t>
      </w:r>
    </w:p>
    <w:p w14:paraId="4F9AB669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Tom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: No, Mum (6) </w:t>
      </w:r>
      <w:proofErr w:type="gramStart"/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doesn’t</w:t>
      </w:r>
      <w:proofErr w:type="gramEnd"/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drive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6C0031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isn’t driving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. She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proofErr w:type="gram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hasn’t got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a license. We could take the bus instead.</w:t>
      </w:r>
    </w:p>
    <w:p w14:paraId="4F9AB66A" w14:textId="77777777" w:rsidR="003D61C9" w:rsidRPr="000A36B2" w:rsidRDefault="003D61C9" w:rsidP="000A36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........... /6</w:t>
      </w:r>
    </w:p>
    <w:p w14:paraId="4F9AB66B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6C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9 </w:t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Complete</w:t>
      </w:r>
      <w:proofErr w:type="gramEnd"/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the sentences with the </w:t>
      </w:r>
      <w:r w:rsidR="003D61C9" w:rsidRPr="000A36B2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>Present simple</w:t>
      </w:r>
      <w:r w:rsidRPr="000A36B2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 </w:t>
      </w:r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or </w:t>
      </w:r>
      <w:r w:rsidR="003D61C9" w:rsidRPr="000A36B2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continuous </w:t>
      </w:r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of the verbs in </w:t>
      </w:r>
      <w:r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</w:p>
    <w:p w14:paraId="4F9AB66D" w14:textId="77777777" w:rsidR="003D61C9" w:rsidRPr="006C0031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    </w:t>
      </w:r>
      <w:proofErr w:type="gramStart"/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brackets</w:t>
      </w:r>
      <w:proofErr w:type="gramEnd"/>
      <w:r w:rsidR="003D61C9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.</w:t>
      </w:r>
    </w:p>
    <w:p w14:paraId="4F9AB66E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6F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1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0A36B2" w:rsidRPr="000A36B2">
        <w:rPr>
          <w:rFonts w:ascii="Arial" w:hAnsi="Arial" w:cs="Arial"/>
          <w:bCs/>
          <w:color w:val="1C1C1C"/>
          <w:sz w:val="24"/>
          <w:szCs w:val="24"/>
          <w:lang w:val="en-US"/>
        </w:rPr>
        <w:t xml:space="preserve">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your dad </w:t>
      </w:r>
      <w:r w:rsidR="000A36B2" w:rsidRPr="000A36B2">
        <w:rPr>
          <w:rFonts w:ascii="Arial" w:hAnsi="Arial" w:cs="Arial"/>
          <w:bCs/>
          <w:color w:val="1C1C1C"/>
          <w:sz w:val="24"/>
          <w:szCs w:val="24"/>
          <w:lang w:val="en-US"/>
        </w:rPr>
        <w:t xml:space="preserve">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leave)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o go to Barcelona today?</w:t>
      </w:r>
    </w:p>
    <w:p w14:paraId="4F9AB670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2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Bob </w:t>
      </w:r>
      <w:r w:rsidR="000A36B2" w:rsidRPr="000A36B2">
        <w:rPr>
          <w:rFonts w:ascii="Arial" w:hAnsi="Arial" w:cs="Arial"/>
          <w:bCs/>
          <w:color w:val="1C1C1C"/>
          <w:sz w:val="24"/>
          <w:szCs w:val="24"/>
          <w:lang w:val="en-US"/>
        </w:rPr>
        <w:t xml:space="preserve">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study) more this week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because he had a bad mark last Friday.</w:t>
      </w:r>
    </w:p>
    <w:p w14:paraId="4F9AB671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proofErr w:type="gram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It’s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very cold, and it often </w:t>
      </w:r>
      <w:r w:rsidR="000A36B2" w:rsidRPr="000A36B2">
        <w:rPr>
          <w:rFonts w:ascii="Arial" w:hAnsi="Arial" w:cs="Arial"/>
          <w:bCs/>
          <w:color w:val="1C1C1C"/>
          <w:sz w:val="24"/>
          <w:szCs w:val="24"/>
          <w:lang w:val="en-US"/>
        </w:rPr>
        <w:t xml:space="preserve">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snow)</w:t>
      </w:r>
      <w:r w:rsidR="000A36B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in winter.</w:t>
      </w:r>
    </w:p>
    <w:p w14:paraId="4F9AB672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I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A36B2" w:rsidRPr="000A36B2">
        <w:rPr>
          <w:rFonts w:ascii="Arial" w:hAnsi="Arial" w:cs="Arial"/>
          <w:bCs/>
          <w:color w:val="1C1C1C"/>
          <w:sz w:val="24"/>
          <w:szCs w:val="24"/>
          <w:lang w:val="en-US"/>
        </w:rPr>
        <w:t xml:space="preserve">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play) tennis every Monday.</w:t>
      </w:r>
    </w:p>
    <w:p w14:paraId="4F9AB673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5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We </w:t>
      </w:r>
      <w:r w:rsidR="000A36B2" w:rsidRPr="000A36B2">
        <w:rPr>
          <w:rFonts w:ascii="Arial" w:hAnsi="Arial" w:cs="Arial"/>
          <w:bCs/>
          <w:color w:val="1C1C1C"/>
          <w:sz w:val="24"/>
          <w:szCs w:val="24"/>
          <w:lang w:val="en-US"/>
        </w:rPr>
        <w:t xml:space="preserve">__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(do) a geography test today.</w:t>
      </w:r>
    </w:p>
    <w:p w14:paraId="4F9AB674" w14:textId="77777777" w:rsidR="003D61C9" w:rsidRDefault="003D61C9" w:rsidP="000A36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........... /5</w:t>
      </w:r>
    </w:p>
    <w:p w14:paraId="4F9AB675" w14:textId="77777777" w:rsidR="000A36B2" w:rsidRPr="000A36B2" w:rsidRDefault="000A36B2" w:rsidP="000A36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</w:p>
    <w:p w14:paraId="4F9AB676" w14:textId="77777777" w:rsidR="003D61C9" w:rsidRPr="000A36B2" w:rsidRDefault="003D61C9" w:rsidP="000A36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proofErr w:type="gramStart"/>
      <w:r w:rsidRPr="000A36B2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>Grammar ...........</w:t>
      </w:r>
      <w:proofErr w:type="gramEnd"/>
      <w:r w:rsidRPr="000A36B2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 xml:space="preserve"> /52</w:t>
      </w:r>
    </w:p>
    <w:p w14:paraId="4F9AB677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78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lastRenderedPageBreak/>
        <w:t>Reading</w:t>
      </w:r>
    </w:p>
    <w:p w14:paraId="4F9AB679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7A" w14:textId="77777777" w:rsidR="003D61C9" w:rsidRPr="000A36B2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proofErr w:type="gramStart"/>
      <w:r w:rsidRPr="000A36B2"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>10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Read the email. Choose True (T), False (F)</w:t>
      </w:r>
      <w:r w:rsidR="000A36B2"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Pr="000A36B2">
        <w:rPr>
          <w:rFonts w:ascii="Arial" w:hAnsi="Arial" w:cs="Arial"/>
          <w:b/>
          <w:color w:val="1C1C1C"/>
          <w:sz w:val="24"/>
          <w:szCs w:val="24"/>
          <w:lang w:val="en-US"/>
        </w:rPr>
        <w:t>or Not Given (NG).</w:t>
      </w:r>
    </w:p>
    <w:p w14:paraId="4F9AB67B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4948"/>
        <w:gridCol w:w="360"/>
      </w:tblGrid>
      <w:tr w:rsidR="000A36B2" w:rsidRPr="005563A0" w14:paraId="4F9AB681" w14:textId="77777777">
        <w:trPr>
          <w:trHeight w:val="381"/>
          <w:jc w:val="center"/>
        </w:trPr>
        <w:tc>
          <w:tcPr>
            <w:tcW w:w="1110" w:type="dxa"/>
            <w:shd w:val="clear" w:color="auto" w:fill="BFBFBF"/>
          </w:tcPr>
          <w:p w14:paraId="4F9AB67C" w14:textId="77777777" w:rsidR="000A36B2" w:rsidRPr="000A36B2" w:rsidRDefault="000A36B2" w:rsidP="00433267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6B2">
              <w:rPr>
                <w:rFonts w:ascii="Arial" w:hAnsi="Arial" w:cs="Arial"/>
                <w:color w:val="333333"/>
                <w:sz w:val="24"/>
                <w:szCs w:val="24"/>
              </w:rPr>
              <w:t>To:</w:t>
            </w:r>
          </w:p>
        </w:tc>
        <w:tc>
          <w:tcPr>
            <w:tcW w:w="4948" w:type="dxa"/>
            <w:shd w:val="clear" w:color="auto" w:fill="BFBFB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</w:tblGrid>
            <w:tr w:rsidR="00684702" w:rsidRPr="000A36B2" w14:paraId="4F9AB67E" w14:textId="77777777">
              <w:tc>
                <w:tcPr>
                  <w:tcW w:w="3998" w:type="dxa"/>
                  <w:shd w:val="clear" w:color="auto" w:fill="FFFFFF"/>
                </w:tcPr>
                <w:p w14:paraId="4F9AB67D" w14:textId="77777777" w:rsidR="00684702" w:rsidRPr="000A36B2" w:rsidRDefault="00684702" w:rsidP="006847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1C1C1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1C1C1C"/>
                      <w:sz w:val="24"/>
                      <w:szCs w:val="24"/>
                      <w:lang w:val="en-US"/>
                    </w:rPr>
                    <w:t>Tom</w:t>
                  </w:r>
                </w:p>
              </w:tc>
            </w:tr>
          </w:tbl>
          <w:p w14:paraId="4F9AB67F" w14:textId="77777777" w:rsidR="000A36B2" w:rsidRPr="000A36B2" w:rsidRDefault="000A36B2" w:rsidP="0043326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4F9AB680" w14:textId="77777777" w:rsidR="000A36B2" w:rsidRPr="000A36B2" w:rsidRDefault="000A36B2" w:rsidP="0043326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6B2" w:rsidRPr="005563A0" w14:paraId="4F9AB687" w14:textId="77777777">
        <w:trPr>
          <w:trHeight w:val="80"/>
          <w:jc w:val="center"/>
        </w:trPr>
        <w:tc>
          <w:tcPr>
            <w:tcW w:w="1110" w:type="dxa"/>
            <w:shd w:val="clear" w:color="auto" w:fill="BFBFBF"/>
          </w:tcPr>
          <w:p w14:paraId="4F9AB682" w14:textId="77777777" w:rsidR="000A36B2" w:rsidRPr="000A36B2" w:rsidRDefault="000A36B2" w:rsidP="00433267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6B2">
              <w:rPr>
                <w:rFonts w:ascii="Arial" w:hAnsi="Arial" w:cs="Arial"/>
                <w:color w:val="333333"/>
                <w:sz w:val="24"/>
                <w:szCs w:val="24"/>
              </w:rPr>
              <w:t>From:</w:t>
            </w:r>
          </w:p>
        </w:tc>
        <w:tc>
          <w:tcPr>
            <w:tcW w:w="4948" w:type="dxa"/>
            <w:shd w:val="clear" w:color="auto" w:fill="BFBFB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</w:tblGrid>
            <w:tr w:rsidR="000A36B2" w:rsidRPr="000A36B2" w14:paraId="4F9AB684" w14:textId="77777777">
              <w:tc>
                <w:tcPr>
                  <w:tcW w:w="3998" w:type="dxa"/>
                  <w:shd w:val="clear" w:color="auto" w:fill="FFFFFF"/>
                </w:tcPr>
                <w:p w14:paraId="4F9AB683" w14:textId="77777777" w:rsidR="000A36B2" w:rsidRPr="000A36B2" w:rsidRDefault="000A36B2" w:rsidP="000A3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1C1C1C"/>
                      <w:sz w:val="24"/>
                      <w:szCs w:val="24"/>
                      <w:lang w:val="en-US"/>
                    </w:rPr>
                  </w:pPr>
                  <w:r w:rsidRPr="000A36B2">
                    <w:rPr>
                      <w:rFonts w:ascii="Arial" w:hAnsi="Arial" w:cs="Arial"/>
                      <w:color w:val="1C1C1C"/>
                      <w:sz w:val="24"/>
                      <w:szCs w:val="24"/>
                      <w:lang w:val="en-US"/>
                    </w:rPr>
                    <w:t>Jason</w:t>
                  </w:r>
                </w:p>
              </w:tc>
            </w:tr>
          </w:tbl>
          <w:p w14:paraId="4F9AB685" w14:textId="77777777" w:rsidR="000A36B2" w:rsidRPr="000A36B2" w:rsidRDefault="000A36B2" w:rsidP="0043326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4F9AB686" w14:textId="77777777" w:rsidR="000A36B2" w:rsidRPr="000A36B2" w:rsidRDefault="000A36B2" w:rsidP="0043326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6B2" w:rsidRPr="005563A0" w14:paraId="4F9AB69E" w14:textId="77777777">
        <w:trPr>
          <w:jc w:val="center"/>
        </w:trPr>
        <w:tc>
          <w:tcPr>
            <w:tcW w:w="6418" w:type="dxa"/>
            <w:gridSpan w:val="3"/>
            <w:shd w:val="clear" w:color="auto" w:fill="auto"/>
          </w:tcPr>
          <w:p w14:paraId="4F9AB688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Hi, Tom!</w:t>
            </w:r>
          </w:p>
          <w:p w14:paraId="4F9AB689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How are you? Here in the USA I’m having a great</w:t>
            </w:r>
          </w:p>
          <w:p w14:paraId="4F9AB68A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ime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! I left on September 12th to come to Chicago</w:t>
            </w:r>
          </w:p>
          <w:p w14:paraId="4F9AB68B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nd I’m staying here for three months, on an exchange</w:t>
            </w:r>
          </w:p>
          <w:p w14:paraId="4F9AB68C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programme</w:t>
            </w:r>
            <w:proofErr w:type="spellEnd"/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. Every day I go to school from 9.15</w:t>
            </w:r>
          </w:p>
          <w:p w14:paraId="4F9AB68D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o 15.30 and I’m attending a lot of interesting subjects,</w:t>
            </w:r>
          </w:p>
          <w:p w14:paraId="4F9AB68E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such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as drama, archaeology and computing. Here in this</w:t>
            </w:r>
          </w:p>
          <w:p w14:paraId="4F9AB68F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school you can choose the subjects you want to attend</w:t>
            </w:r>
          </w:p>
          <w:p w14:paraId="4F9AB690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nd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they help you to </w:t>
            </w:r>
            <w:proofErr w:type="spell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organise</w:t>
            </w:r>
            <w:proofErr w:type="spell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your study schedule. You</w:t>
            </w:r>
          </w:p>
          <w:p w14:paraId="4F9AB691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can do your homework at school, together with other</w:t>
            </w:r>
          </w:p>
          <w:p w14:paraId="4F9AB692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students, and this is very good to exchange your ideas</w:t>
            </w:r>
          </w:p>
          <w:p w14:paraId="4F9AB693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nd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memorise</w:t>
            </w:r>
            <w:proofErr w:type="spell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the content. There is also a library</w:t>
            </w:r>
          </w:p>
          <w:p w14:paraId="4F9AB694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nd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a computer lab for the students. Last week</w:t>
            </w:r>
          </w:p>
          <w:p w14:paraId="4F9AB695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he teachers taught me some very good study</w:t>
            </w:r>
          </w:p>
          <w:p w14:paraId="4F9AB696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strategies, as for example to highlight the key words,</w:t>
            </w:r>
          </w:p>
          <w:p w14:paraId="4F9AB697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to write notes or to make </w:t>
            </w:r>
            <w:proofErr w:type="spell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spidergram</w:t>
            </w:r>
            <w:proofErr w:type="spell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and so on …</w:t>
            </w:r>
          </w:p>
          <w:p w14:paraId="4F9AB698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Next Saturday we are going to a school trip</w:t>
            </w:r>
          </w:p>
          <w:p w14:paraId="4F9AB699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o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the Planetarium, it seems to be the first in the USA!</w:t>
            </w:r>
          </w:p>
          <w:p w14:paraId="4F9AB69A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We are also visiting the Botanic Garden, </w:t>
            </w:r>
            <w:proofErr w:type="gramStart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I’m</w:t>
            </w:r>
            <w:proofErr w:type="gramEnd"/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very happy!</w:t>
            </w:r>
          </w:p>
          <w:p w14:paraId="4F9AB69B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What about you? What are you doing at school?</w:t>
            </w:r>
          </w:p>
          <w:p w14:paraId="4F9AB69C" w14:textId="77777777" w:rsidR="00684702" w:rsidRPr="006C0031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Bye for now</w:t>
            </w:r>
          </w:p>
          <w:p w14:paraId="4F9AB69D" w14:textId="77777777" w:rsidR="000A36B2" w:rsidRPr="00684702" w:rsidRDefault="00684702" w:rsidP="006847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6C0031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Jason</w:t>
            </w:r>
          </w:p>
        </w:tc>
      </w:tr>
    </w:tbl>
    <w:p w14:paraId="4F9AB69F" w14:textId="77777777" w:rsidR="000A36B2" w:rsidRDefault="000A36B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14:paraId="4F9AB6A0" w14:textId="77777777" w:rsidR="003D61C9" w:rsidRPr="006C0031" w:rsidRDefault="00684702" w:rsidP="00684702">
      <w:pPr>
        <w:tabs>
          <w:tab w:val="left" w:pos="7938"/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ab/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T </w:t>
      </w: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ab/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F </w:t>
      </w: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ab/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NG</w:t>
      </w:r>
    </w:p>
    <w:p w14:paraId="4F9AB6A1" w14:textId="77777777" w:rsidR="00684702" w:rsidRPr="006C0031" w:rsidRDefault="003D61C9" w:rsidP="00684702">
      <w:pPr>
        <w:tabs>
          <w:tab w:val="left" w:pos="7938"/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1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Jason is staying in the USA till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January 12</w:t>
      </w:r>
      <w:r w:rsidRPr="00684702">
        <w:rPr>
          <w:rFonts w:ascii="Arial" w:hAnsi="Arial" w:cs="Arial"/>
          <w:color w:val="1C1C1C"/>
          <w:sz w:val="24"/>
          <w:szCs w:val="24"/>
          <w:vertAlign w:val="superscript"/>
          <w:lang w:val="en-US"/>
        </w:rPr>
        <w:t>th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.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</w:p>
    <w:p w14:paraId="4F9AB6A2" w14:textId="77777777" w:rsidR="003D61C9" w:rsidRPr="006C0031" w:rsidRDefault="003D61C9" w:rsidP="00684702">
      <w:pPr>
        <w:tabs>
          <w:tab w:val="left" w:pos="7938"/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In Jason’s school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you can choose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he subjects.</w:t>
      </w:r>
      <w:r w:rsidR="00684702" w:rsidRP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</w:p>
    <w:p w14:paraId="4F9AB6A3" w14:textId="77777777" w:rsidR="003D61C9" w:rsidRPr="006C0031" w:rsidRDefault="003D61C9" w:rsidP="00684702">
      <w:pPr>
        <w:tabs>
          <w:tab w:val="left" w:pos="7938"/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3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Students can’t speak together while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hey are doing their homework.</w:t>
      </w:r>
      <w:r w:rsidR="00684702" w:rsidRP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</w:p>
    <w:p w14:paraId="4F9AB6A4" w14:textId="77777777" w:rsidR="003D61C9" w:rsidRPr="006C0031" w:rsidRDefault="003D61C9" w:rsidP="00684702">
      <w:pPr>
        <w:tabs>
          <w:tab w:val="left" w:pos="7938"/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4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Students can go to the computer lab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in the afternoon.</w:t>
      </w:r>
      <w:r w:rsidR="00684702" w:rsidRP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</w:p>
    <w:p w14:paraId="4F9AB6A5" w14:textId="77777777" w:rsidR="003D61C9" w:rsidRPr="00684702" w:rsidRDefault="003D61C9" w:rsidP="00684702">
      <w:pPr>
        <w:tabs>
          <w:tab w:val="left" w:pos="7938"/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5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Jason is going on a school trip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84702">
        <w:rPr>
          <w:rFonts w:ascii="Arial" w:hAnsi="Arial" w:cs="Arial"/>
          <w:color w:val="1C1C1C"/>
          <w:sz w:val="24"/>
          <w:szCs w:val="24"/>
          <w:lang w:val="en-US"/>
        </w:rPr>
        <w:t>to the Science Museum.</w:t>
      </w:r>
      <w:r w:rsidR="00684702" w:rsidRP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</w:p>
    <w:p w14:paraId="4F9AB6A6" w14:textId="77777777" w:rsidR="003D61C9" w:rsidRPr="00684702" w:rsidRDefault="003D61C9" w:rsidP="00684702">
      <w:pPr>
        <w:spacing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>........... /5</w:t>
      </w:r>
    </w:p>
    <w:p w14:paraId="4F9AB6A7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84702"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>11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>Read again and answer the questions</w:t>
      </w:r>
      <w:r w:rsidR="00684702"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>in your exercise book.</w:t>
      </w:r>
    </w:p>
    <w:p w14:paraId="4F9AB6A8" w14:textId="77777777" w:rsidR="00684702" w:rsidRDefault="0068470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A9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Why is Jason in the USA?</w:t>
      </w:r>
    </w:p>
    <w:p w14:paraId="4F9AB6AA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What subjects can you attend in Jason’s school?</w:t>
      </w:r>
    </w:p>
    <w:p w14:paraId="4F9AB6AB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Why does Jason like doing his homework at school?</w:t>
      </w:r>
    </w:p>
    <w:p w14:paraId="4F9AB6AC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What did the teachers teach Tom last week?</w:t>
      </w:r>
    </w:p>
    <w:p w14:paraId="4F9AB6AD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5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Where is he going next week?</w:t>
      </w:r>
    </w:p>
    <w:p w14:paraId="4F9AB6AE" w14:textId="77777777" w:rsidR="003D61C9" w:rsidRPr="00684702" w:rsidRDefault="003D61C9" w:rsidP="006847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>........... /5</w:t>
      </w:r>
    </w:p>
    <w:p w14:paraId="4F9AB6AF" w14:textId="77777777" w:rsidR="00684702" w:rsidRDefault="00684702" w:rsidP="006847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</w:p>
    <w:p w14:paraId="4F9AB6B0" w14:textId="77777777" w:rsidR="003D61C9" w:rsidRPr="00684702" w:rsidRDefault="003D61C9" w:rsidP="006847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proofErr w:type="gramStart"/>
      <w:r w:rsidRPr="00684702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>Reading ...........</w:t>
      </w:r>
      <w:proofErr w:type="gramEnd"/>
      <w:r w:rsidRPr="00684702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 xml:space="preserve"> /10</w:t>
      </w:r>
    </w:p>
    <w:p w14:paraId="4F9AB6B1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lastRenderedPageBreak/>
        <w:t>Listening</w:t>
      </w:r>
    </w:p>
    <w:p w14:paraId="4F9AB6B2" w14:textId="77777777" w:rsidR="00684702" w:rsidRDefault="0068470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B4" w14:textId="15906621" w:rsidR="003D61C9" w:rsidRPr="00684702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proofErr w:type="gramStart"/>
      <w:r w:rsidRPr="00684702"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>12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4F6813" w:rsidRPr="004F6813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sym w:font="Webdings" w:char="F0B2"/>
      </w:r>
      <w:r w:rsidR="00612641" w:rsidRPr="004F6813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>audio.mp3</w:t>
      </w:r>
      <w:r w:rsidR="0061264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L</w:t>
      </w:r>
      <w:r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>isten to the dialogue between a man</w:t>
      </w:r>
      <w:r w:rsidR="00684702"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="00684702">
        <w:rPr>
          <w:rFonts w:ascii="Arial" w:hAnsi="Arial" w:cs="Arial"/>
          <w:b/>
          <w:color w:val="1C1C1C"/>
          <w:sz w:val="24"/>
          <w:szCs w:val="24"/>
          <w:lang w:val="en-US"/>
        </w:rPr>
        <w:t>and a woman. Choose True (T),</w:t>
      </w:r>
      <w:r w:rsidR="00612641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>False (F)</w:t>
      </w:r>
      <w:r w:rsidR="00684702"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r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>or Not Given (NG).</w:t>
      </w:r>
    </w:p>
    <w:p w14:paraId="4F9AB6B5" w14:textId="77777777" w:rsidR="003D61C9" w:rsidRPr="006C0031" w:rsidRDefault="00684702" w:rsidP="00684702">
      <w:pPr>
        <w:tabs>
          <w:tab w:val="left" w:pos="5954"/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ab/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T </w:t>
      </w: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ab/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F </w:t>
      </w: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ab/>
      </w:r>
      <w:r w:rsidR="003D61C9"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NG</w:t>
      </w:r>
    </w:p>
    <w:p w14:paraId="4F9AB6B6" w14:textId="77777777" w:rsidR="003D61C9" w:rsidRPr="006C0031" w:rsidRDefault="003D61C9" w:rsidP="00684702">
      <w:pPr>
        <w:tabs>
          <w:tab w:val="left" w:pos="5954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he woman lives very near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he hospital.</w:t>
      </w:r>
      <w:r w:rsidR="00684702" w:rsidRP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</w:p>
    <w:p w14:paraId="4F9AB6B7" w14:textId="77777777" w:rsidR="003D61C9" w:rsidRPr="006C0031" w:rsidRDefault="003D61C9" w:rsidP="00684702">
      <w:pPr>
        <w:tabs>
          <w:tab w:val="left" w:pos="5954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he hospital is ten-minute away.</w:t>
      </w:r>
      <w:r w:rsidR="00684702" w:rsidRP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</w:p>
    <w:p w14:paraId="4F9AB6B8" w14:textId="77777777" w:rsidR="003D61C9" w:rsidRPr="006C0031" w:rsidRDefault="003D61C9" w:rsidP="00684702">
      <w:pPr>
        <w:tabs>
          <w:tab w:val="left" w:pos="5954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he supermarket is on the right.</w:t>
      </w:r>
      <w:r w:rsidR="00684702" w:rsidRP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</w:p>
    <w:p w14:paraId="4F9AB6B9" w14:textId="77777777" w:rsidR="003D61C9" w:rsidRPr="006C0031" w:rsidRDefault="003D61C9" w:rsidP="00684702">
      <w:pPr>
        <w:tabs>
          <w:tab w:val="left" w:pos="5954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Behind the supermarket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there is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a clothes’ shop.</w:t>
      </w:r>
      <w:r w:rsidR="00684702" w:rsidRP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</w:p>
    <w:p w14:paraId="4F9AB6BA" w14:textId="77777777" w:rsidR="003D61C9" w:rsidRPr="006C0031" w:rsidRDefault="003D61C9" w:rsidP="00684702">
      <w:pPr>
        <w:tabs>
          <w:tab w:val="left" w:pos="5954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5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he clothes’ shop is very expensive.</w:t>
      </w:r>
      <w:r w:rsidR="00684702" w:rsidRP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684702" w:rsidRPr="00684702">
        <w:rPr>
          <w:rFonts w:ascii="Arial" w:hAnsi="Arial" w:cs="Arial"/>
          <w:color w:val="1C1C1C"/>
          <w:sz w:val="32"/>
          <w:szCs w:val="24"/>
          <w:lang w:val="en-US"/>
        </w:rPr>
        <w:t>□</w:t>
      </w:r>
    </w:p>
    <w:p w14:paraId="4F9AB6BB" w14:textId="77777777" w:rsidR="003D61C9" w:rsidRPr="00684702" w:rsidRDefault="003D61C9" w:rsidP="006847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>........... /5</w:t>
      </w:r>
    </w:p>
    <w:p w14:paraId="4F9AB6BC" w14:textId="77777777" w:rsidR="00684702" w:rsidRDefault="0068470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BD" w14:textId="45667329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84702"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>13</w:t>
      </w:r>
      <w:r w:rsidR="00684702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4F6813" w:rsidRPr="004F6813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sym w:font="Webdings" w:char="F0B2"/>
      </w:r>
      <w:r w:rsidR="004F6813" w:rsidRPr="004F6813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>audio.mp3</w:t>
      </w:r>
      <w:r w:rsidR="004F6813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bookmarkStart w:id="0" w:name="_GoBack"/>
      <w:bookmarkEnd w:id="0"/>
      <w:r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>Listen again and complete the text.</w:t>
      </w:r>
    </w:p>
    <w:p w14:paraId="4F9AB6BE" w14:textId="77777777" w:rsidR="00684702" w:rsidRDefault="0068470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14:paraId="4F9AB6BF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color w:val="1C1C1C"/>
          <w:sz w:val="24"/>
          <w:szCs w:val="24"/>
          <w:lang w:val="en-US"/>
        </w:rPr>
        <w:t>To reach the hospital the man has to take the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(1)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__________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on the left, </w:t>
      </w:r>
      <w:proofErr w:type="gram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then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he has to go past</w:t>
      </w:r>
      <w:r w:rsidR="00C205C4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a (2)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>__________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. After the supermarket there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are (3)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>__________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, the man has to cross the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proofErr w:type="spell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oad</w:t>
      </w:r>
      <w:proofErr w:type="spell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and (4) </w:t>
      </w:r>
      <w:r w:rsidR="00684702">
        <w:rPr>
          <w:rFonts w:ascii="Arial" w:hAnsi="Arial" w:cs="Arial"/>
          <w:color w:val="1C1C1C"/>
          <w:sz w:val="24"/>
          <w:szCs w:val="24"/>
          <w:lang w:val="en-US"/>
        </w:rPr>
        <w:t>__________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. The hospital is at the</w:t>
      </w:r>
    </w:p>
    <w:p w14:paraId="4F9AB6C0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6C0031">
        <w:rPr>
          <w:rFonts w:ascii="Arial" w:hAnsi="Arial" w:cs="Arial"/>
          <w:color w:val="1C1C1C"/>
          <w:sz w:val="24"/>
          <w:szCs w:val="24"/>
          <w:lang w:val="en-US"/>
        </w:rPr>
        <w:t>end</w:t>
      </w:r>
      <w:proofErr w:type="gramEnd"/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 of the street, in front of a (5) </w:t>
      </w:r>
      <w:r w:rsidR="00C205C4">
        <w:rPr>
          <w:rFonts w:ascii="Arial" w:hAnsi="Arial" w:cs="Arial"/>
          <w:color w:val="1C1C1C"/>
          <w:sz w:val="24"/>
          <w:szCs w:val="24"/>
          <w:lang w:val="en-US"/>
        </w:rPr>
        <w:t>__________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.</w:t>
      </w:r>
    </w:p>
    <w:p w14:paraId="4F9AB6C1" w14:textId="77777777" w:rsidR="00684702" w:rsidRDefault="0068470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14:paraId="4F9AB6C2" w14:textId="77777777" w:rsidR="003D61C9" w:rsidRPr="00684702" w:rsidRDefault="003D61C9" w:rsidP="006847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684702">
        <w:rPr>
          <w:rFonts w:ascii="Arial" w:hAnsi="Arial" w:cs="Arial"/>
          <w:b/>
          <w:color w:val="1C1C1C"/>
          <w:sz w:val="24"/>
          <w:szCs w:val="24"/>
          <w:lang w:val="en-US"/>
        </w:rPr>
        <w:t>........... /5</w:t>
      </w:r>
    </w:p>
    <w:p w14:paraId="4F9AB6C3" w14:textId="77777777" w:rsidR="00684702" w:rsidRPr="00684702" w:rsidRDefault="00684702" w:rsidP="006847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</w:p>
    <w:p w14:paraId="4F9AB6C4" w14:textId="77777777" w:rsidR="003D61C9" w:rsidRPr="00684702" w:rsidRDefault="003D61C9" w:rsidP="006847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proofErr w:type="gramStart"/>
      <w:r w:rsidRPr="00684702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>Listening ...........</w:t>
      </w:r>
      <w:proofErr w:type="gramEnd"/>
      <w:r w:rsidRPr="00684702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 xml:space="preserve"> /10</w:t>
      </w:r>
    </w:p>
    <w:p w14:paraId="4F9AB6C5" w14:textId="77777777" w:rsidR="00684702" w:rsidRDefault="00684702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C6" w14:textId="77777777" w:rsidR="003D61C9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Writing</w:t>
      </w:r>
    </w:p>
    <w:p w14:paraId="4F9AB6C7" w14:textId="77777777" w:rsidR="00C205C4" w:rsidRPr="006C0031" w:rsidRDefault="00C205C4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4F9AB6C8" w14:textId="77777777" w:rsidR="00C205C4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C205C4"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>14</w:t>
      </w:r>
      <w:proofErr w:type="gramEnd"/>
      <w:r w:rsidRPr="006C0031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>Write an email to your best friend talking about</w:t>
      </w:r>
      <w:r w:rsidR="00C205C4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6C0031">
        <w:rPr>
          <w:rFonts w:ascii="Arial" w:hAnsi="Arial" w:cs="Arial"/>
          <w:color w:val="1C1C1C"/>
          <w:sz w:val="24"/>
          <w:szCs w:val="24"/>
          <w:lang w:val="en-US"/>
        </w:rPr>
        <w:t xml:space="preserve">your last school trip in your exercise </w:t>
      </w:r>
      <w:r w:rsidR="00C205C4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</w:p>
    <w:p w14:paraId="4F9AB6C9" w14:textId="77777777" w:rsidR="003D61C9" w:rsidRPr="006C0031" w:rsidRDefault="00C205C4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    </w:t>
      </w:r>
      <w:proofErr w:type="gramStart"/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>book</w:t>
      </w:r>
      <w:proofErr w:type="gramEnd"/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>. Follow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3D61C9" w:rsidRPr="006C0031">
        <w:rPr>
          <w:rFonts w:ascii="Arial" w:hAnsi="Arial" w:cs="Arial"/>
          <w:color w:val="1C1C1C"/>
          <w:sz w:val="24"/>
          <w:szCs w:val="24"/>
          <w:lang w:val="en-US"/>
        </w:rPr>
        <w:t>the guidelines.</w:t>
      </w:r>
    </w:p>
    <w:p w14:paraId="4F9AB6CA" w14:textId="77777777" w:rsidR="00C205C4" w:rsidRDefault="00C205C4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14:paraId="4F9AB6CB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color w:val="1C1C1C"/>
          <w:sz w:val="24"/>
          <w:szCs w:val="24"/>
          <w:lang w:val="en-US"/>
        </w:rPr>
        <w:t>• Where and when you went.</w:t>
      </w:r>
    </w:p>
    <w:p w14:paraId="4F9AB6CC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color w:val="1C1C1C"/>
          <w:sz w:val="24"/>
          <w:szCs w:val="24"/>
          <w:lang w:val="en-US"/>
        </w:rPr>
        <w:t>• What you visited.</w:t>
      </w:r>
    </w:p>
    <w:p w14:paraId="4F9AB6CD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color w:val="1C1C1C"/>
          <w:sz w:val="24"/>
          <w:szCs w:val="24"/>
          <w:lang w:val="en-US"/>
        </w:rPr>
        <w:t>• What and where you ate.</w:t>
      </w:r>
    </w:p>
    <w:p w14:paraId="4F9AB6CE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color w:val="1C1C1C"/>
          <w:sz w:val="24"/>
          <w:szCs w:val="24"/>
          <w:lang w:val="en-US"/>
        </w:rPr>
        <w:t>• What you bought.</w:t>
      </w:r>
    </w:p>
    <w:p w14:paraId="4F9AB6CF" w14:textId="77777777" w:rsidR="003D61C9" w:rsidRPr="006C0031" w:rsidRDefault="003D61C9" w:rsidP="006C0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6C0031">
        <w:rPr>
          <w:rFonts w:ascii="Arial" w:hAnsi="Arial" w:cs="Arial"/>
          <w:color w:val="1C1C1C"/>
          <w:sz w:val="24"/>
          <w:szCs w:val="24"/>
          <w:lang w:val="en-US"/>
        </w:rPr>
        <w:t>• Where you are going to go next year.</w:t>
      </w:r>
    </w:p>
    <w:p w14:paraId="4F9AB6D0" w14:textId="77777777" w:rsidR="003D61C9" w:rsidRPr="00C205C4" w:rsidRDefault="003D61C9" w:rsidP="00C205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highlight w:val="lightGray"/>
        </w:rPr>
      </w:pPr>
      <w:r w:rsidRPr="00C205C4">
        <w:rPr>
          <w:rFonts w:ascii="Arial" w:hAnsi="Arial" w:cs="Arial"/>
          <w:b/>
          <w:color w:val="1C1C1C"/>
          <w:sz w:val="24"/>
          <w:szCs w:val="24"/>
          <w:highlight w:val="lightGray"/>
        </w:rPr>
        <w:t>Writing ........... /10</w:t>
      </w:r>
    </w:p>
    <w:p w14:paraId="4F9AB6D1" w14:textId="77777777" w:rsidR="00C205C4" w:rsidRDefault="00C205C4" w:rsidP="00C205C4">
      <w:pPr>
        <w:spacing w:line="240" w:lineRule="auto"/>
        <w:jc w:val="right"/>
        <w:rPr>
          <w:rFonts w:ascii="Arial" w:hAnsi="Arial" w:cs="Arial"/>
          <w:b/>
          <w:color w:val="1C1C1C"/>
          <w:sz w:val="24"/>
          <w:szCs w:val="24"/>
          <w:highlight w:val="lightGray"/>
        </w:rPr>
      </w:pPr>
    </w:p>
    <w:p w14:paraId="4F9AB6D2" w14:textId="77777777" w:rsidR="003D61C9" w:rsidRPr="00C205C4" w:rsidRDefault="003D61C9" w:rsidP="00C205C4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205C4">
        <w:rPr>
          <w:rFonts w:ascii="Arial" w:hAnsi="Arial" w:cs="Arial"/>
          <w:b/>
          <w:color w:val="1C1C1C"/>
          <w:sz w:val="24"/>
          <w:szCs w:val="24"/>
          <w:highlight w:val="lightGray"/>
        </w:rPr>
        <w:t>TOTAL ........... /100</w:t>
      </w:r>
    </w:p>
    <w:sectPr w:rsidR="003D61C9" w:rsidRPr="00C205C4" w:rsidSect="007D3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68395" w14:textId="77777777" w:rsidR="00E750A6" w:rsidRDefault="00E750A6" w:rsidP="00A320C0">
      <w:pPr>
        <w:spacing w:after="0" w:line="240" w:lineRule="auto"/>
      </w:pPr>
      <w:r>
        <w:separator/>
      </w:r>
    </w:p>
  </w:endnote>
  <w:endnote w:type="continuationSeparator" w:id="0">
    <w:p w14:paraId="142D8D1C" w14:textId="77777777" w:rsidR="00E750A6" w:rsidRDefault="00E750A6" w:rsidP="00A3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ITC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oSans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St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B6E4" w14:textId="77777777" w:rsidR="00B32354" w:rsidRDefault="00B323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B6E5" w14:textId="77777777" w:rsidR="003D61C9" w:rsidRPr="00213AEF" w:rsidRDefault="003D61C9" w:rsidP="007F3303">
    <w:pPr>
      <w:pStyle w:val="Pidipagina"/>
      <w:ind w:right="-2" w:firstLine="360"/>
      <w:jc w:val="right"/>
    </w:pPr>
    <w:r>
      <w:rPr>
        <w:rFonts w:ascii="NeoSansPro-Light" w:hAnsi="NeoSansPro-Light" w:cs="NeoSansPro-Light"/>
        <w:color w:val="1C1C1C"/>
        <w:sz w:val="16"/>
        <w:szCs w:val="16"/>
        <w:lang w:eastAsia="it-IT"/>
      </w:rPr>
      <w:t xml:space="preserve">© </w:t>
    </w:r>
    <w:r>
      <w:rPr>
        <w:rFonts w:ascii="NeoSansStd-Light" w:hAnsi="NeoSansStd-Light" w:cs="NeoSansStd-Light"/>
        <w:sz w:val="16"/>
        <w:szCs w:val="16"/>
      </w:rPr>
      <w:t>Pearson Italia, Milano - Torino</w:t>
    </w:r>
  </w:p>
  <w:p w14:paraId="4F9AB6E6" w14:textId="77777777" w:rsidR="003D61C9" w:rsidRDefault="003D61C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B6E8" w14:textId="77777777" w:rsidR="00B32354" w:rsidRDefault="00B323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5320" w14:textId="77777777" w:rsidR="00E750A6" w:rsidRDefault="00E750A6" w:rsidP="00A320C0">
      <w:pPr>
        <w:spacing w:after="0" w:line="240" w:lineRule="auto"/>
      </w:pPr>
      <w:r>
        <w:separator/>
      </w:r>
    </w:p>
  </w:footnote>
  <w:footnote w:type="continuationSeparator" w:id="0">
    <w:p w14:paraId="750FB785" w14:textId="77777777" w:rsidR="00E750A6" w:rsidRDefault="00E750A6" w:rsidP="00A3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B6D7" w14:textId="77777777" w:rsidR="00B32354" w:rsidRDefault="00B323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65" w:type="dxa"/>
      <w:tblInd w:w="-1350" w:type="dxa"/>
      <w:tblLayout w:type="fixed"/>
      <w:tblLook w:val="04A0" w:firstRow="1" w:lastRow="0" w:firstColumn="1" w:lastColumn="0" w:noHBand="0" w:noVBand="1"/>
    </w:tblPr>
    <w:tblGrid>
      <w:gridCol w:w="783"/>
      <w:gridCol w:w="1749"/>
      <w:gridCol w:w="9733"/>
    </w:tblGrid>
    <w:tr w:rsidR="003D61C9" w:rsidRPr="003D61C9" w14:paraId="4F9AB6E2" w14:textId="77777777">
      <w:trPr>
        <w:trHeight w:val="1703"/>
      </w:trPr>
      <w:tc>
        <w:tcPr>
          <w:tcW w:w="783" w:type="dxa"/>
          <w:shd w:val="clear" w:color="auto" w:fill="auto"/>
        </w:tcPr>
        <w:p w14:paraId="4F9AB6D8" w14:textId="77777777" w:rsidR="003D61C9" w:rsidRPr="00411348" w:rsidRDefault="003D61C9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..</w:t>
          </w:r>
        </w:p>
        <w:p w14:paraId="4F9AB6D9" w14:textId="77777777" w:rsidR="003D61C9" w:rsidRPr="00411348" w:rsidRDefault="003D61C9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</w:p>
        <w:p w14:paraId="4F9AB6DA" w14:textId="77777777" w:rsidR="003D61C9" w:rsidRPr="00411348" w:rsidRDefault="003D61C9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………………..</w:t>
          </w:r>
        </w:p>
        <w:p w14:paraId="4F9AB6DB" w14:textId="77777777" w:rsidR="003D61C9" w:rsidRPr="00411348" w:rsidRDefault="003D61C9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</w:p>
        <w:p w14:paraId="4F9AB6DC" w14:textId="77777777" w:rsidR="003D61C9" w:rsidRPr="00411348" w:rsidRDefault="003D61C9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…</w:t>
          </w:r>
        </w:p>
      </w:tc>
      <w:tc>
        <w:tcPr>
          <w:tcW w:w="1749" w:type="dxa"/>
          <w:shd w:val="clear" w:color="auto" w:fill="7A7D7B"/>
        </w:tcPr>
        <w:p w14:paraId="4F9AB6DD" w14:textId="77777777" w:rsidR="003D61C9" w:rsidRPr="007D4A78" w:rsidRDefault="003D61C9" w:rsidP="007D4A78">
          <w:pPr>
            <w:spacing w:after="0" w:line="240" w:lineRule="auto"/>
            <w:ind w:left="-108" w:right="-181"/>
            <w:jc w:val="center"/>
            <w:rPr>
              <w:rFonts w:ascii="Arial" w:hAnsi="Arial" w:cs="Arial"/>
              <w:b/>
              <w:bCs/>
              <w:color w:val="FFFFFF" w:themeColor="background1"/>
              <w:sz w:val="36"/>
              <w:szCs w:val="36"/>
              <w:lang w:val="en-US"/>
            </w:rPr>
          </w:pPr>
        </w:p>
      </w:tc>
      <w:tc>
        <w:tcPr>
          <w:tcW w:w="9733" w:type="dxa"/>
          <w:shd w:val="clear" w:color="auto" w:fill="auto"/>
        </w:tcPr>
        <w:p w14:paraId="4F9AB6DE" w14:textId="77777777" w:rsidR="003D61C9" w:rsidRPr="00411348" w:rsidRDefault="00E750A6" w:rsidP="00411348">
          <w:pPr>
            <w:spacing w:after="0" w:line="240" w:lineRule="auto"/>
            <w:ind w:left="20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4D4D4D"/>
              <w:sz w:val="36"/>
              <w:szCs w:val="36"/>
              <w:lang w:eastAsia="it-IT"/>
            </w:rPr>
            <w:pict w14:anchorId="4F9AB6E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2048" type="#_x0000_t202" style="position:absolute;left:0;text-align:left;margin-left:263pt;margin-top:-.4pt;width:181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" fillcolor="white [3201]" strokecolor="#7f7f7f [1612]" strokeweight="1.5pt">
                <v:textbox>
                  <w:txbxContent>
                    <w:p w14:paraId="4F9AB6EA" w14:textId="77777777" w:rsidR="003D61C9" w:rsidRPr="007D4A78" w:rsidRDefault="003D61C9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4"/>
                          <w:szCs w:val="24"/>
                        </w:rPr>
                      </w:pPr>
                    </w:p>
                    <w:p w14:paraId="4F9AB6EB" w14:textId="77777777" w:rsidR="003D61C9" w:rsidRPr="007D4A78" w:rsidRDefault="003D61C9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___________________</w:t>
                      </w:r>
                    </w:p>
                    <w:p w14:paraId="4F9AB6EC" w14:textId="77777777" w:rsidR="003D61C9" w:rsidRPr="007D4A78" w:rsidRDefault="003D61C9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6"/>
                          <w:szCs w:val="24"/>
                        </w:rPr>
                      </w:pPr>
                    </w:p>
                    <w:p w14:paraId="4F9AB6ED" w14:textId="77777777" w:rsidR="003D61C9" w:rsidRPr="007D4A78" w:rsidRDefault="003D61C9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Surname</w:t>
                      </w:r>
                      <w:proofErr w:type="spellEnd"/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 _</w:t>
                      </w:r>
                      <w:proofErr w:type="gramEnd"/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_______________</w:t>
                      </w:r>
                    </w:p>
                    <w:p w14:paraId="4F9AB6EE" w14:textId="77777777" w:rsidR="003D61C9" w:rsidRPr="007D4A78" w:rsidRDefault="003D61C9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6"/>
                          <w:szCs w:val="24"/>
                        </w:rPr>
                      </w:pPr>
                    </w:p>
                    <w:p w14:paraId="4F9AB6EF" w14:textId="77777777" w:rsidR="003D61C9" w:rsidRPr="007D4A78" w:rsidRDefault="003D61C9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___________________</w:t>
                      </w:r>
                    </w:p>
                    <w:p w14:paraId="4F9AB6F0" w14:textId="77777777" w:rsidR="003D61C9" w:rsidRPr="007D4A78" w:rsidRDefault="003D61C9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6"/>
                          <w:szCs w:val="24"/>
                        </w:rPr>
                      </w:pPr>
                    </w:p>
                    <w:p w14:paraId="4F9AB6F1" w14:textId="77777777" w:rsidR="003D61C9" w:rsidRPr="007D4A78" w:rsidRDefault="003D61C9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____________________</w:t>
                      </w:r>
                    </w:p>
                  </w:txbxContent>
                </v:textbox>
              </v:shape>
            </w:pict>
          </w:r>
        </w:p>
        <w:p w14:paraId="4F9AB6DF" w14:textId="77777777" w:rsidR="003D61C9" w:rsidRPr="003D61C9" w:rsidRDefault="003D61C9" w:rsidP="00411348">
          <w:pPr>
            <w:spacing w:after="0" w:line="240" w:lineRule="auto"/>
            <w:ind w:hanging="108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3D61C9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 w:eastAsia="it-IT"/>
            </w:rPr>
            <w:t xml:space="preserve"> </w:t>
          </w:r>
          <w:r w:rsidR="00B32354">
            <w:rPr>
              <w:rFonts w:ascii="Arial" w:hAnsi="Arial" w:cs="Arial"/>
              <w:b/>
              <w:color w:val="595959" w:themeColor="text1" w:themeTint="A6"/>
              <w:sz w:val="36"/>
              <w:szCs w:val="36"/>
            </w:rPr>
            <w:t>TEST D’INGRESSO</w:t>
          </w:r>
        </w:p>
        <w:p w14:paraId="4F9AB6E0" w14:textId="77777777" w:rsidR="003D61C9" w:rsidRPr="00411348" w:rsidRDefault="003D61C9" w:rsidP="001F3080">
          <w:pPr>
            <w:spacing w:after="0" w:line="240" w:lineRule="auto"/>
            <w:ind w:right="-308" w:hanging="108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……………..............................</w:t>
          </w:r>
          <w:r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.....</w:t>
          </w: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...........................................</w:t>
          </w:r>
        </w:p>
        <w:p w14:paraId="4F9AB6E1" w14:textId="77777777" w:rsidR="003D61C9" w:rsidRPr="001F3080" w:rsidRDefault="00FE432B" w:rsidP="00FE432B">
          <w:pPr>
            <w:tabs>
              <w:tab w:val="left" w:pos="2100"/>
            </w:tabs>
            <w:spacing w:after="0" w:line="240" w:lineRule="auto"/>
            <w:ind w:left="20"/>
            <w:rPr>
              <w:rFonts w:ascii="Arial" w:hAnsi="Arial" w:cs="Arial"/>
              <w:b/>
              <w:bCs/>
              <w:color w:val="4D4D4D"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color w:val="595959" w:themeColor="text1" w:themeTint="A6"/>
              <w:sz w:val="36"/>
              <w:szCs w:val="36"/>
              <w:lang w:val="en-US"/>
            </w:rPr>
            <w:t>3° anno</w:t>
          </w:r>
          <w:r w:rsidR="003D61C9" w:rsidRPr="001F3080">
            <w:rPr>
              <w:rFonts w:ascii="Arial" w:hAnsi="Arial" w:cs="Arial"/>
              <w:b/>
              <w:bCs/>
              <w:color w:val="595959" w:themeColor="text1" w:themeTint="A6"/>
              <w:sz w:val="36"/>
              <w:szCs w:val="36"/>
              <w:lang w:val="en-US"/>
            </w:rPr>
            <w:t xml:space="preserve">   </w:t>
          </w:r>
          <w:r w:rsidR="003D61C9">
            <w:rPr>
              <w:rFonts w:ascii="Arial" w:hAnsi="Arial" w:cs="Arial"/>
              <w:b/>
              <w:bCs/>
              <w:color w:val="595959" w:themeColor="text1" w:themeTint="A6"/>
              <w:sz w:val="36"/>
              <w:szCs w:val="36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color w:val="595959" w:themeColor="text1" w:themeTint="A6"/>
              <w:sz w:val="36"/>
              <w:szCs w:val="36"/>
              <w:lang w:val="en-US"/>
            </w:rPr>
            <w:tab/>
          </w:r>
        </w:p>
      </w:tc>
    </w:tr>
  </w:tbl>
  <w:p w14:paraId="4F9AB6E3" w14:textId="77777777" w:rsidR="003D61C9" w:rsidRPr="003D61C9" w:rsidRDefault="003D61C9" w:rsidP="007D4A78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B6E7" w14:textId="77777777" w:rsidR="00B32354" w:rsidRDefault="00B323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3CB8"/>
    <w:multiLevelType w:val="hybridMultilevel"/>
    <w:tmpl w:val="6A0245DE"/>
    <w:lvl w:ilvl="0" w:tplc="FE5CBE7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326F7EDF"/>
    <w:multiLevelType w:val="hybridMultilevel"/>
    <w:tmpl w:val="D2BABE76"/>
    <w:lvl w:ilvl="0" w:tplc="E9D88CF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552F3209"/>
    <w:multiLevelType w:val="hybridMultilevel"/>
    <w:tmpl w:val="2DE8684E"/>
    <w:lvl w:ilvl="0" w:tplc="8AD45A42">
      <w:start w:val="1"/>
      <w:numFmt w:val="decimal"/>
      <w:lvlText w:val="%1-"/>
      <w:lvlJc w:val="left"/>
      <w:pPr>
        <w:ind w:left="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708"/>
  <w:hyphenationZone w:val="283"/>
  <w:characterSpacingControl w:val="doNotCompress"/>
  <w:hdrShapeDefaults>
    <o:shapedefaults v:ext="edit" spidmax="20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0C0"/>
    <w:rsid w:val="0008391F"/>
    <w:rsid w:val="000A36B2"/>
    <w:rsid w:val="000E385F"/>
    <w:rsid w:val="000F7BB5"/>
    <w:rsid w:val="001127C6"/>
    <w:rsid w:val="00113976"/>
    <w:rsid w:val="00163677"/>
    <w:rsid w:val="001D250B"/>
    <w:rsid w:val="001F3080"/>
    <w:rsid w:val="00250D66"/>
    <w:rsid w:val="00273B28"/>
    <w:rsid w:val="003021C4"/>
    <w:rsid w:val="0031092F"/>
    <w:rsid w:val="00335E86"/>
    <w:rsid w:val="00390329"/>
    <w:rsid w:val="003B14B4"/>
    <w:rsid w:val="003D61C9"/>
    <w:rsid w:val="00411348"/>
    <w:rsid w:val="00493F77"/>
    <w:rsid w:val="004F6813"/>
    <w:rsid w:val="0053564F"/>
    <w:rsid w:val="005465FF"/>
    <w:rsid w:val="00551C74"/>
    <w:rsid w:val="00611A34"/>
    <w:rsid w:val="00612641"/>
    <w:rsid w:val="00684702"/>
    <w:rsid w:val="00693082"/>
    <w:rsid w:val="006C0031"/>
    <w:rsid w:val="0070124A"/>
    <w:rsid w:val="007A56BD"/>
    <w:rsid w:val="007D3F4C"/>
    <w:rsid w:val="007D4A78"/>
    <w:rsid w:val="007F3303"/>
    <w:rsid w:val="0082171D"/>
    <w:rsid w:val="00840591"/>
    <w:rsid w:val="00890B51"/>
    <w:rsid w:val="008F334F"/>
    <w:rsid w:val="00A320C0"/>
    <w:rsid w:val="00A4416A"/>
    <w:rsid w:val="00A850A7"/>
    <w:rsid w:val="00AF1FCF"/>
    <w:rsid w:val="00B14D74"/>
    <w:rsid w:val="00B32354"/>
    <w:rsid w:val="00BD7318"/>
    <w:rsid w:val="00BF1B18"/>
    <w:rsid w:val="00C205C4"/>
    <w:rsid w:val="00C42002"/>
    <w:rsid w:val="00C4521C"/>
    <w:rsid w:val="00C751B4"/>
    <w:rsid w:val="00C90CFF"/>
    <w:rsid w:val="00DC4BF3"/>
    <w:rsid w:val="00DC5EAD"/>
    <w:rsid w:val="00E02DF8"/>
    <w:rsid w:val="00E60F32"/>
    <w:rsid w:val="00E750A6"/>
    <w:rsid w:val="00EB1AD5"/>
    <w:rsid w:val="00EE48BC"/>
    <w:rsid w:val="00FE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B5F9"/>
  <w15:docId w15:val="{B49A0823-3EF1-4C29-B83A-84860B72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0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0C0"/>
  </w:style>
  <w:style w:type="paragraph" w:styleId="Pidipagina">
    <w:name w:val="footer"/>
    <w:basedOn w:val="Normale"/>
    <w:link w:val="PidipaginaCarattere"/>
    <w:uiPriority w:val="99"/>
    <w:unhideWhenUsed/>
    <w:rsid w:val="00A3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C0"/>
  </w:style>
  <w:style w:type="paragraph" w:styleId="Paragrafoelenco">
    <w:name w:val="List Paragraph"/>
    <w:basedOn w:val="Normale"/>
    <w:uiPriority w:val="34"/>
    <w:qFormat/>
    <w:rsid w:val="003B14B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1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1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25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83BB-317A-4372-98A2-49FB69EC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28</cp:revision>
  <dcterms:created xsi:type="dcterms:W3CDTF">2018-05-19T07:00:00Z</dcterms:created>
  <dcterms:modified xsi:type="dcterms:W3CDTF">2020-07-22T16:21:00Z</dcterms:modified>
</cp:coreProperties>
</file>